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卷3-6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卷3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283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景岳全书  卷3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